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17" w:rsidRDefault="002E2617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3C" w:rsidRDefault="0010073C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3C" w:rsidRDefault="0010073C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73C" w:rsidRDefault="0010073C" w:rsidP="001007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73C" w:rsidRDefault="0010073C" w:rsidP="001007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0073C" w:rsidRDefault="0010073C" w:rsidP="00100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проверки знаний учащихся 2-х классо</w:t>
      </w:r>
      <w:r w:rsidR="0069327A">
        <w:rPr>
          <w:rFonts w:ascii="Times New Roman" w:hAnsi="Times New Roman" w:cs="Times New Roman"/>
          <w:b/>
          <w:sz w:val="24"/>
          <w:szCs w:val="24"/>
        </w:rPr>
        <w:t>в по русскому языку, математике и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жающему миру</w:t>
      </w:r>
      <w:r w:rsidR="00E60A86">
        <w:rPr>
          <w:rFonts w:ascii="Times New Roman" w:hAnsi="Times New Roman" w:cs="Times New Roman"/>
          <w:b/>
          <w:sz w:val="24"/>
          <w:szCs w:val="24"/>
        </w:rPr>
        <w:t xml:space="preserve"> (комплексная работа)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лугодие  2017-2018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3C" w:rsidRDefault="0010073C" w:rsidP="001007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073C" w:rsidRDefault="0010073C" w:rsidP="001007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73C" w:rsidRDefault="0069327A" w:rsidP="001007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10073C">
        <w:rPr>
          <w:rFonts w:ascii="Times New Roman" w:hAnsi="Times New Roman" w:cs="Times New Roman"/>
          <w:sz w:val="24"/>
          <w:szCs w:val="24"/>
        </w:rPr>
        <w:t>овышение качества образования - одна из основных задач, стоящих перед общеобразовательными учреждения</w:t>
      </w:r>
      <w:r>
        <w:rPr>
          <w:rFonts w:ascii="Times New Roman" w:hAnsi="Times New Roman" w:cs="Times New Roman"/>
          <w:sz w:val="24"/>
          <w:szCs w:val="24"/>
        </w:rPr>
        <w:t>ми Буйнакского района, в 2017-2018</w:t>
      </w:r>
      <w:r w:rsidR="0010073C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10073C" w:rsidRDefault="0010073C" w:rsidP="001007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</w:t>
      </w:r>
      <w:r w:rsidR="0069327A">
        <w:rPr>
          <w:rFonts w:ascii="Times New Roman" w:hAnsi="Times New Roman" w:cs="Times New Roman"/>
          <w:sz w:val="24"/>
          <w:szCs w:val="24"/>
        </w:rPr>
        <w:t>ак, с целью проверки знаний учащихся 2-х классов у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69327A">
        <w:rPr>
          <w:rFonts w:ascii="Times New Roman" w:hAnsi="Times New Roman" w:cs="Times New Roman"/>
          <w:sz w:val="24"/>
          <w:szCs w:val="24"/>
        </w:rPr>
        <w:t xml:space="preserve">влением образования </w:t>
      </w:r>
      <w:r w:rsidR="00BA69B7">
        <w:rPr>
          <w:rFonts w:ascii="Times New Roman" w:hAnsi="Times New Roman" w:cs="Times New Roman"/>
          <w:sz w:val="24"/>
          <w:szCs w:val="24"/>
        </w:rPr>
        <w:t xml:space="preserve">  в  декабре во всех школах были проведены комплекс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73C" w:rsidRDefault="0010073C" w:rsidP="001007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="00756988">
        <w:rPr>
          <w:rFonts w:ascii="Times New Roman" w:hAnsi="Times New Roman" w:cs="Times New Roman"/>
          <w:sz w:val="24"/>
          <w:szCs w:val="24"/>
        </w:rPr>
        <w:t xml:space="preserve">онтрольные работы выполняли 1025 </w:t>
      </w:r>
      <w:r w:rsidR="0069327A">
        <w:rPr>
          <w:rFonts w:ascii="Times New Roman" w:hAnsi="Times New Roman" w:cs="Times New Roman"/>
          <w:sz w:val="24"/>
          <w:szCs w:val="24"/>
        </w:rPr>
        <w:t xml:space="preserve"> второ</w:t>
      </w:r>
      <w:r>
        <w:rPr>
          <w:rFonts w:ascii="Times New Roman" w:hAnsi="Times New Roman" w:cs="Times New Roman"/>
          <w:sz w:val="24"/>
          <w:szCs w:val="24"/>
        </w:rPr>
        <w:t>классников</w:t>
      </w:r>
      <w:r w:rsidR="00BC7C3E">
        <w:rPr>
          <w:rFonts w:ascii="Times New Roman" w:hAnsi="Times New Roman" w:cs="Times New Roman"/>
          <w:sz w:val="28"/>
          <w:szCs w:val="28"/>
        </w:rPr>
        <w:t xml:space="preserve"> (69 классов).</w:t>
      </w:r>
    </w:p>
    <w:p w:rsidR="0010073C" w:rsidRPr="005770A3" w:rsidRDefault="0069327A" w:rsidP="0010073C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комплекс</w:t>
      </w:r>
      <w:r w:rsidR="0010073C">
        <w:rPr>
          <w:rFonts w:ascii="Times New Roman" w:hAnsi="Times New Roman" w:cs="Times New Roman"/>
          <w:sz w:val="24"/>
          <w:szCs w:val="24"/>
        </w:rPr>
        <w:t xml:space="preserve">ных работ хорошие знания </w:t>
      </w:r>
      <w:r w:rsidR="00453303" w:rsidRPr="00A2130A">
        <w:rPr>
          <w:rFonts w:ascii="Times New Roman" w:hAnsi="Times New Roman" w:cs="Times New Roman"/>
          <w:sz w:val="24"/>
          <w:szCs w:val="24"/>
        </w:rPr>
        <w:t xml:space="preserve">показали учащиеся </w:t>
      </w:r>
      <w:r w:rsidR="00E544D3">
        <w:rPr>
          <w:rFonts w:ascii="Times New Roman" w:hAnsi="Times New Roman" w:cs="Times New Roman"/>
          <w:sz w:val="24"/>
          <w:szCs w:val="24"/>
        </w:rPr>
        <w:t>16 школ (23</w:t>
      </w:r>
      <w:r w:rsidR="00E55E09">
        <w:rPr>
          <w:rFonts w:ascii="Times New Roman" w:hAnsi="Times New Roman" w:cs="Times New Roman"/>
          <w:sz w:val="24"/>
          <w:szCs w:val="24"/>
        </w:rPr>
        <w:t xml:space="preserve"> класса)</w:t>
      </w:r>
      <w:r w:rsidR="00453303" w:rsidRPr="00A2130A">
        <w:rPr>
          <w:rFonts w:ascii="Times New Roman" w:hAnsi="Times New Roman" w:cs="Times New Roman"/>
          <w:sz w:val="24"/>
          <w:szCs w:val="24"/>
        </w:rPr>
        <w:t xml:space="preserve">, где успеваемость </w:t>
      </w:r>
      <w:r w:rsidR="00152BD6">
        <w:rPr>
          <w:rFonts w:ascii="Times New Roman" w:hAnsi="Times New Roman" w:cs="Times New Roman"/>
          <w:sz w:val="24"/>
          <w:szCs w:val="24"/>
        </w:rPr>
        <w:t xml:space="preserve">и качество </w:t>
      </w:r>
      <w:r w:rsidR="00152BD6" w:rsidRPr="005770A3">
        <w:rPr>
          <w:rFonts w:ascii="Times New Roman" w:hAnsi="Times New Roman" w:cs="Times New Roman"/>
          <w:sz w:val="24"/>
          <w:szCs w:val="24"/>
        </w:rPr>
        <w:t>знаний составили</w:t>
      </w:r>
      <w:r w:rsidR="00453303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152BD6" w:rsidRPr="005770A3">
        <w:rPr>
          <w:rFonts w:ascii="Times New Roman" w:hAnsi="Times New Roman" w:cs="Times New Roman"/>
          <w:sz w:val="24"/>
          <w:szCs w:val="24"/>
        </w:rPr>
        <w:t>80 / 50 (</w:t>
      </w:r>
      <w:proofErr w:type="spellStart"/>
      <w:r w:rsidR="00152BD6" w:rsidRPr="005770A3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="00152BD6" w:rsidRPr="005770A3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152BD6" w:rsidRPr="005770A3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152BD6" w:rsidRPr="005770A3">
        <w:rPr>
          <w:rFonts w:ascii="Times New Roman" w:hAnsi="Times New Roman" w:cs="Times New Roman"/>
          <w:sz w:val="24"/>
          <w:szCs w:val="24"/>
        </w:rPr>
        <w:t>.) процентов и выше:</w:t>
      </w:r>
    </w:p>
    <w:p w:rsidR="00E55E09" w:rsidRPr="005770A3" w:rsidRDefault="00152BD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Акайталинская сош</w:t>
      </w:r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(1 кл.)</w:t>
      </w:r>
    </w:p>
    <w:p w:rsidR="00152BD6" w:rsidRPr="005770A3" w:rsidRDefault="00152BD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Атланаульская гимназия</w:t>
      </w:r>
      <w:r w:rsidR="00CF5FD2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E433E4" w:rsidRPr="005770A3">
        <w:rPr>
          <w:rFonts w:ascii="Times New Roman" w:hAnsi="Times New Roman" w:cs="Times New Roman"/>
          <w:sz w:val="24"/>
          <w:szCs w:val="24"/>
        </w:rPr>
        <w:t>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(2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кл.)</w:t>
      </w:r>
    </w:p>
    <w:p w:rsidR="00152BD6" w:rsidRPr="00DC4AD3" w:rsidRDefault="00152BD6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</w:pPr>
      <w:r w:rsidRPr="00DC4AD3"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  <w:t>Бугленская сош</w:t>
      </w:r>
      <w:r w:rsidR="00E433E4" w:rsidRPr="00DC4AD3"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  <w:t xml:space="preserve"> – по школе</w:t>
      </w:r>
      <w:r w:rsidR="00E55E09" w:rsidRPr="00DC4AD3"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  <w:t xml:space="preserve"> </w:t>
      </w:r>
      <w:r w:rsidR="00B205A7" w:rsidRPr="00DC4AD3"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  <w:t>(</w:t>
      </w:r>
      <w:r w:rsidR="00E55E09" w:rsidRPr="00DC4AD3"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  <w:t xml:space="preserve">2 </w:t>
      </w:r>
      <w:r w:rsidR="00B205A7" w:rsidRPr="00DC4AD3">
        <w:rPr>
          <w:rFonts w:ascii="Times New Roman" w:hAnsi="Times New Roman" w:cs="Times New Roman"/>
          <w:color w:val="FF0000"/>
          <w:sz w:val="24"/>
          <w:szCs w:val="24"/>
          <w:highlight w:val="yellow"/>
          <w:u w:val="thick"/>
        </w:rPr>
        <w:t>кл.)</w:t>
      </w:r>
    </w:p>
    <w:p w:rsidR="007364F1" w:rsidRPr="005770A3" w:rsidRDefault="007364F1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В-Дженгутайская сош -2а, 2б кл.</w:t>
      </w:r>
    </w:p>
    <w:p w:rsidR="007364F1" w:rsidRPr="005770A3" w:rsidRDefault="007364F1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Н-Дженгутайская сош -2б, 2в кл.</w:t>
      </w:r>
    </w:p>
    <w:p w:rsidR="00CF5FD2" w:rsidRPr="005770A3" w:rsidRDefault="00CF5FD2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Дурангинская сош</w:t>
      </w:r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 </w:t>
      </w:r>
      <w:r w:rsidR="00B205A7" w:rsidRPr="005770A3">
        <w:rPr>
          <w:rFonts w:ascii="Times New Roman" w:hAnsi="Times New Roman" w:cs="Times New Roman"/>
          <w:sz w:val="24"/>
          <w:szCs w:val="24"/>
        </w:rPr>
        <w:t>(1 кл.)</w:t>
      </w:r>
    </w:p>
    <w:p w:rsidR="00CF5FD2" w:rsidRPr="005770A3" w:rsidRDefault="00CF5FD2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В-Казанищенская сош №1-2а кл.</w:t>
      </w:r>
    </w:p>
    <w:p w:rsidR="001B4809" w:rsidRPr="005770A3" w:rsidRDefault="001B4809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Н-Казанищенская сош№2 – 2б кл.</w:t>
      </w:r>
    </w:p>
    <w:p w:rsidR="00CF5FD2" w:rsidRPr="005770A3" w:rsidRDefault="00CF5FD2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Н-Казанищенская сош№4</w:t>
      </w:r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B205A7" w:rsidRPr="005770A3">
        <w:rPr>
          <w:rFonts w:ascii="Times New Roman" w:hAnsi="Times New Roman" w:cs="Times New Roman"/>
          <w:sz w:val="24"/>
          <w:szCs w:val="24"/>
        </w:rPr>
        <w:t>(1 кл.)</w:t>
      </w:r>
    </w:p>
    <w:p w:rsidR="00CF5FD2" w:rsidRPr="005770A3" w:rsidRDefault="00CF5FD2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Кадарская сош -2б кл.</w:t>
      </w:r>
    </w:p>
    <w:p w:rsidR="007364F1" w:rsidRPr="005770A3" w:rsidRDefault="007364F1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Манасаульская сош</w:t>
      </w:r>
      <w:r w:rsidR="00E433E4" w:rsidRPr="005770A3">
        <w:rPr>
          <w:rFonts w:ascii="Times New Roman" w:hAnsi="Times New Roman" w:cs="Times New Roman"/>
          <w:sz w:val="24"/>
          <w:szCs w:val="24"/>
        </w:rPr>
        <w:t xml:space="preserve"> – по школе</w:t>
      </w:r>
      <w:r w:rsidR="00B205A7" w:rsidRPr="005770A3">
        <w:rPr>
          <w:rFonts w:ascii="Times New Roman" w:hAnsi="Times New Roman" w:cs="Times New Roman"/>
          <w:sz w:val="24"/>
          <w:szCs w:val="24"/>
        </w:rPr>
        <w:t>(1 кл.)</w:t>
      </w:r>
    </w:p>
    <w:p w:rsidR="007364F1" w:rsidRPr="005770A3" w:rsidRDefault="007364F1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 xml:space="preserve">Чиркейский лицей </w:t>
      </w:r>
      <w:r w:rsidR="000D16F3" w:rsidRPr="005770A3">
        <w:rPr>
          <w:rFonts w:ascii="Times New Roman" w:hAnsi="Times New Roman" w:cs="Times New Roman"/>
          <w:sz w:val="24"/>
          <w:szCs w:val="24"/>
        </w:rPr>
        <w:t>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(3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кл.)</w:t>
      </w:r>
    </w:p>
    <w:p w:rsidR="007364F1" w:rsidRPr="005770A3" w:rsidRDefault="000D16F3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Чиркейская сош№2 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(2</w:t>
      </w:r>
      <w:r w:rsidR="00B205A7" w:rsidRPr="005770A3">
        <w:rPr>
          <w:rFonts w:ascii="Times New Roman" w:hAnsi="Times New Roman" w:cs="Times New Roman"/>
          <w:sz w:val="24"/>
          <w:szCs w:val="24"/>
        </w:rPr>
        <w:t xml:space="preserve"> кл.)</w:t>
      </w:r>
    </w:p>
    <w:p w:rsidR="00E433E4" w:rsidRPr="005770A3" w:rsidRDefault="00E433E4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Аркасская оош 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B205A7" w:rsidRPr="005770A3">
        <w:rPr>
          <w:rFonts w:ascii="Times New Roman" w:hAnsi="Times New Roman" w:cs="Times New Roman"/>
          <w:sz w:val="24"/>
          <w:szCs w:val="24"/>
        </w:rPr>
        <w:t>(1 кл.)</w:t>
      </w:r>
    </w:p>
    <w:p w:rsidR="00E433E4" w:rsidRPr="005770A3" w:rsidRDefault="00E433E4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Кадарская оош – п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B205A7" w:rsidRPr="005770A3">
        <w:rPr>
          <w:rFonts w:ascii="Times New Roman" w:hAnsi="Times New Roman" w:cs="Times New Roman"/>
          <w:sz w:val="24"/>
          <w:szCs w:val="24"/>
        </w:rPr>
        <w:t>(1 кл.)</w:t>
      </w:r>
    </w:p>
    <w:p w:rsidR="00B205A7" w:rsidRPr="005770A3" w:rsidRDefault="007364F1" w:rsidP="00E55E09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A3">
        <w:rPr>
          <w:rFonts w:ascii="Times New Roman" w:hAnsi="Times New Roman" w:cs="Times New Roman"/>
          <w:sz w:val="24"/>
          <w:szCs w:val="24"/>
        </w:rPr>
        <w:t>Ванашинская оош</w:t>
      </w:r>
      <w:r w:rsidR="00E433E4" w:rsidRPr="00577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3E4" w:rsidRPr="005770A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E433E4" w:rsidRPr="005770A3">
        <w:rPr>
          <w:rFonts w:ascii="Times New Roman" w:hAnsi="Times New Roman" w:cs="Times New Roman"/>
          <w:sz w:val="24"/>
          <w:szCs w:val="24"/>
        </w:rPr>
        <w:t>о школе</w:t>
      </w:r>
      <w:r w:rsidR="00E55E09" w:rsidRPr="005770A3">
        <w:rPr>
          <w:rFonts w:ascii="Times New Roman" w:hAnsi="Times New Roman" w:cs="Times New Roman"/>
          <w:sz w:val="24"/>
          <w:szCs w:val="24"/>
        </w:rPr>
        <w:t xml:space="preserve"> </w:t>
      </w:r>
      <w:r w:rsidR="00B205A7" w:rsidRPr="005770A3">
        <w:rPr>
          <w:rFonts w:ascii="Times New Roman" w:hAnsi="Times New Roman" w:cs="Times New Roman"/>
          <w:sz w:val="24"/>
          <w:szCs w:val="24"/>
        </w:rPr>
        <w:t>(1 кл.)</w:t>
      </w:r>
    </w:p>
    <w:p w:rsidR="00865A5A" w:rsidRPr="005770A3" w:rsidRDefault="00865A5A" w:rsidP="00865A5A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865A5A" w:rsidRPr="005770A3" w:rsidRDefault="00865A5A" w:rsidP="00865A5A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82522E" w:rsidRDefault="0082522E" w:rsidP="00DC4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22E" w:rsidRDefault="0082522E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D41" w:rsidRDefault="005770A3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</w:t>
      </w:r>
      <w:r w:rsidR="00D673C5">
        <w:rPr>
          <w:rFonts w:ascii="Times New Roman" w:hAnsi="Times New Roman" w:cs="Times New Roman"/>
          <w:b/>
          <w:sz w:val="24"/>
          <w:szCs w:val="24"/>
        </w:rPr>
        <w:t xml:space="preserve">таты </w:t>
      </w:r>
    </w:p>
    <w:p w:rsidR="004D5E48" w:rsidRDefault="00D673C5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х работ уч</w:t>
      </w:r>
      <w:r w:rsidR="00F60D41">
        <w:rPr>
          <w:rFonts w:ascii="Times New Roman" w:hAnsi="Times New Roman" w:cs="Times New Roman"/>
          <w:b/>
          <w:sz w:val="24"/>
          <w:szCs w:val="24"/>
        </w:rPr>
        <w:t xml:space="preserve">ащихся 2-х классов за </w:t>
      </w:r>
      <w:r w:rsidR="00F60D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0D4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F60D41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="00F60D41">
        <w:rPr>
          <w:rFonts w:ascii="Times New Roman" w:hAnsi="Times New Roman" w:cs="Times New Roman"/>
          <w:b/>
          <w:sz w:val="24"/>
          <w:szCs w:val="24"/>
        </w:rPr>
        <w:t xml:space="preserve"> полугодие 2017-2018 учебного года.</w:t>
      </w:r>
    </w:p>
    <w:p w:rsidR="006E4EAD" w:rsidRPr="00F60D41" w:rsidRDefault="006E4EAD" w:rsidP="002E2617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459" w:type="dxa"/>
        <w:tblLayout w:type="fixed"/>
        <w:tblLook w:val="04A0"/>
      </w:tblPr>
      <w:tblGrid>
        <w:gridCol w:w="567"/>
        <w:gridCol w:w="3402"/>
        <w:gridCol w:w="567"/>
        <w:gridCol w:w="993"/>
        <w:gridCol w:w="567"/>
        <w:gridCol w:w="567"/>
        <w:gridCol w:w="567"/>
        <w:gridCol w:w="567"/>
        <w:gridCol w:w="850"/>
        <w:gridCol w:w="851"/>
        <w:gridCol w:w="850"/>
        <w:gridCol w:w="992"/>
        <w:gridCol w:w="992"/>
        <w:gridCol w:w="993"/>
        <w:gridCol w:w="2552"/>
      </w:tblGrid>
      <w:tr w:rsidR="00003E74" w:rsidRPr="00AB4216" w:rsidTr="00E60A86">
        <w:tc>
          <w:tcPr>
            <w:tcW w:w="567" w:type="dxa"/>
            <w:vMerge w:val="restart"/>
          </w:tcPr>
          <w:p w:rsidR="00003E74" w:rsidRPr="004F3F7F" w:rsidRDefault="00003E74" w:rsidP="004D5E48">
            <w:pPr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№</w:t>
            </w:r>
          </w:p>
          <w:p w:rsidR="00003E74" w:rsidRPr="004F3F7F" w:rsidRDefault="00003E74" w:rsidP="004D5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</w:tcPr>
          <w:p w:rsidR="00003E74" w:rsidRPr="004F3F7F" w:rsidRDefault="00003E74" w:rsidP="004D5E48">
            <w:pPr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Наименование ОУ</w:t>
            </w:r>
          </w:p>
        </w:tc>
        <w:tc>
          <w:tcPr>
            <w:tcW w:w="567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F3F7F">
              <w:rPr>
                <w:rFonts w:ascii="Times New Roman" w:hAnsi="Times New Roman" w:cs="Times New Roman"/>
                <w:b/>
              </w:rPr>
              <w:t xml:space="preserve">ол-во </w:t>
            </w:r>
            <w:proofErr w:type="spellStart"/>
            <w:proofErr w:type="gramStart"/>
            <w:r w:rsidRPr="004F3F7F">
              <w:rPr>
                <w:rFonts w:ascii="Times New Roman" w:hAnsi="Times New Roman" w:cs="Times New Roman"/>
                <w:b/>
              </w:rPr>
              <w:t>нап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F3F7F">
              <w:rPr>
                <w:rFonts w:ascii="Times New Roman" w:hAnsi="Times New Roman" w:cs="Times New Roman"/>
                <w:b/>
              </w:rPr>
              <w:t>савших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4F3F7F">
              <w:rPr>
                <w:rFonts w:ascii="Times New Roman" w:hAnsi="Times New Roman" w:cs="Times New Roman"/>
                <w:b/>
              </w:rPr>
              <w:t>ценка</w:t>
            </w:r>
          </w:p>
        </w:tc>
        <w:tc>
          <w:tcPr>
            <w:tcW w:w="850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E60A86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4F3F7F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  <w:p w:rsidR="00E60A86" w:rsidRDefault="00E60A86" w:rsidP="00E60A86">
            <w:pPr>
              <w:rPr>
                <w:rFonts w:ascii="Times New Roman" w:hAnsi="Times New Roman" w:cs="Times New Roman"/>
              </w:rPr>
            </w:pPr>
          </w:p>
          <w:p w:rsidR="00003E74" w:rsidRPr="00E60A86" w:rsidRDefault="00003E74" w:rsidP="00E6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4F3F7F">
              <w:rPr>
                <w:rFonts w:ascii="Times New Roman" w:hAnsi="Times New Roman" w:cs="Times New Roman"/>
                <w:b/>
              </w:rPr>
              <w:t>ач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 w:val="restart"/>
          </w:tcPr>
          <w:p w:rsidR="00003E74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977" w:type="dxa"/>
            <w:gridSpan w:val="3"/>
          </w:tcPr>
          <w:p w:rsidR="00003E74" w:rsidRPr="004F3F7F" w:rsidRDefault="00003E74" w:rsidP="00A47F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внутренней экспертизы</w:t>
            </w:r>
            <w:r w:rsidR="00E60A86">
              <w:rPr>
                <w:rFonts w:ascii="Times New Roman" w:hAnsi="Times New Roman" w:cs="Times New Roman"/>
                <w:b/>
              </w:rPr>
              <w:t xml:space="preserve"> (среднее по русскому яз</w:t>
            </w:r>
            <w:proofErr w:type="gramStart"/>
            <w:r w:rsidR="00E60A8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60A8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60A86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="00E60A86">
              <w:rPr>
                <w:rFonts w:ascii="Times New Roman" w:hAnsi="Times New Roman" w:cs="Times New Roman"/>
                <w:b/>
              </w:rPr>
              <w:t xml:space="preserve"> математике)</w:t>
            </w:r>
          </w:p>
        </w:tc>
        <w:tc>
          <w:tcPr>
            <w:tcW w:w="2552" w:type="dxa"/>
            <w:vMerge w:val="restart"/>
          </w:tcPr>
          <w:p w:rsidR="00003E74" w:rsidRPr="004F3F7F" w:rsidRDefault="00003E74" w:rsidP="00A4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Ф.И.О.</w:t>
            </w:r>
          </w:p>
          <w:p w:rsidR="00003E74" w:rsidRPr="004F3F7F" w:rsidRDefault="00003E74" w:rsidP="00A4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учителя</w:t>
            </w:r>
          </w:p>
          <w:p w:rsidR="00003E74" w:rsidRPr="004F3F7F" w:rsidRDefault="00003E74" w:rsidP="004D5E4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03E74" w:rsidRPr="00AB4216" w:rsidTr="00E60A86">
        <w:tc>
          <w:tcPr>
            <w:tcW w:w="567" w:type="dxa"/>
            <w:vMerge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003E74" w:rsidRPr="004F3F7F" w:rsidRDefault="00003E74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850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4F3F7F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F7F">
              <w:rPr>
                <w:rFonts w:ascii="Times New Roman" w:hAnsi="Times New Roman" w:cs="Times New Roman"/>
                <w:b/>
              </w:rPr>
              <w:t>%</w:t>
            </w:r>
          </w:p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4F3F7F">
              <w:rPr>
                <w:rFonts w:ascii="Times New Roman" w:hAnsi="Times New Roman" w:cs="Times New Roman"/>
                <w:b/>
              </w:rPr>
              <w:t>ач</w:t>
            </w:r>
            <w:proofErr w:type="spellEnd"/>
            <w:r w:rsidRPr="004F3F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003E74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03E74" w:rsidRPr="004F3F7F" w:rsidRDefault="00003E74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4F3F7F">
              <w:rPr>
                <w:rFonts w:ascii="Times New Roman" w:hAnsi="Times New Roman" w:cs="Times New Roman"/>
                <w:b/>
              </w:rPr>
              <w:t>алл</w:t>
            </w:r>
          </w:p>
        </w:tc>
        <w:tc>
          <w:tcPr>
            <w:tcW w:w="2552" w:type="dxa"/>
            <w:vMerge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003E74" w:rsidRPr="00AB4216" w:rsidTr="00E60A86">
        <w:tc>
          <w:tcPr>
            <w:tcW w:w="567" w:type="dxa"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Акайталинская сош»</w:t>
            </w:r>
          </w:p>
        </w:tc>
        <w:tc>
          <w:tcPr>
            <w:tcW w:w="567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03E74" w:rsidRPr="00AB4216" w:rsidRDefault="00003E74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003E74" w:rsidRPr="00AB4216" w:rsidRDefault="00E221B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003E74" w:rsidRPr="00AB4216" w:rsidRDefault="00E221B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003E74" w:rsidRPr="00AB4216" w:rsidRDefault="00E221B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552" w:type="dxa"/>
          </w:tcPr>
          <w:p w:rsidR="00003E74" w:rsidRPr="00AB4216" w:rsidRDefault="00003E74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650A5" w:rsidRPr="00AB4216" w:rsidTr="00E60A86">
        <w:tc>
          <w:tcPr>
            <w:tcW w:w="567" w:type="dxa"/>
            <w:vMerge w:val="restart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Merge w:val="restart"/>
          </w:tcPr>
          <w:p w:rsidR="00B650A5" w:rsidRPr="00CF5FD2" w:rsidRDefault="00B650A5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Апшинская сош»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650A5" w:rsidRPr="00547798" w:rsidRDefault="00B650A5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851" w:type="dxa"/>
          </w:tcPr>
          <w:p w:rsidR="00B650A5" w:rsidRPr="00547798" w:rsidRDefault="00B650A5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</w:tcPr>
          <w:p w:rsidR="00B650A5" w:rsidRPr="00547798" w:rsidRDefault="00B650A5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992" w:type="dxa"/>
            <w:vMerge w:val="restart"/>
          </w:tcPr>
          <w:p w:rsidR="006555CB" w:rsidRDefault="006555CB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B650A5" w:rsidRDefault="006555CB" w:rsidP="00825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555CB" w:rsidRDefault="006555CB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B650A5" w:rsidRDefault="006555CB" w:rsidP="00825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6555CB" w:rsidRDefault="006555CB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B650A5" w:rsidRDefault="006555CB" w:rsidP="00825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.А.</w:t>
            </w:r>
          </w:p>
        </w:tc>
      </w:tr>
      <w:tr w:rsidR="00B650A5" w:rsidRPr="00AB4216" w:rsidTr="00E60A86">
        <w:tc>
          <w:tcPr>
            <w:tcW w:w="567" w:type="dxa"/>
            <w:vMerge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650A5" w:rsidRPr="004C3E90" w:rsidRDefault="00B650A5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</w:tcPr>
          <w:p w:rsidR="00B650A5" w:rsidRPr="004C3E90" w:rsidRDefault="00B650A5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B650A5" w:rsidRPr="00DF0956" w:rsidRDefault="00B650A5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992" w:type="dxa"/>
            <w:vMerge/>
          </w:tcPr>
          <w:p w:rsidR="00B650A5" w:rsidRPr="00AB4216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0A5" w:rsidRPr="00AB4216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0A5" w:rsidRPr="00AB4216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50A5" w:rsidRDefault="00B650A5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.И.</w:t>
            </w:r>
          </w:p>
        </w:tc>
      </w:tr>
      <w:tr w:rsidR="00B650A5" w:rsidRPr="00AB4216" w:rsidTr="00E60A86">
        <w:tc>
          <w:tcPr>
            <w:tcW w:w="567" w:type="dxa"/>
            <w:vMerge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50A5" w:rsidRPr="00AB4216" w:rsidRDefault="00B650A5" w:rsidP="00053569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B650A5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B650A5" w:rsidRPr="00DC4AD3" w:rsidRDefault="00B650A5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851" w:type="dxa"/>
          </w:tcPr>
          <w:p w:rsidR="00B650A5" w:rsidRPr="00DC4AD3" w:rsidRDefault="00B650A5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50" w:type="dxa"/>
          </w:tcPr>
          <w:p w:rsidR="00B650A5" w:rsidRPr="00DC4AD3" w:rsidRDefault="00B650A5" w:rsidP="00063B93">
            <w:pPr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 xml:space="preserve">   2.5</w:t>
            </w:r>
          </w:p>
        </w:tc>
        <w:tc>
          <w:tcPr>
            <w:tcW w:w="992" w:type="dxa"/>
            <w:vMerge/>
          </w:tcPr>
          <w:p w:rsidR="00B650A5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0A5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0A5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50A5" w:rsidRDefault="00B650A5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B650A5" w:rsidRPr="00AB4216" w:rsidTr="00E60A86">
        <w:tc>
          <w:tcPr>
            <w:tcW w:w="567" w:type="dxa"/>
            <w:vMerge w:val="restart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БОУ «Атланаульская гимназия»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Merge w:val="restart"/>
          </w:tcPr>
          <w:p w:rsidR="00B650A5" w:rsidRPr="00AB4216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B650A5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Merge w:val="restart"/>
          </w:tcPr>
          <w:p w:rsidR="00B650A5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B650A5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Merge w:val="restart"/>
          </w:tcPr>
          <w:p w:rsidR="00B650A5" w:rsidRPr="00AB4216" w:rsidRDefault="00B650A5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B650A5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2" w:type="dxa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К.С.</w:t>
            </w:r>
          </w:p>
        </w:tc>
      </w:tr>
      <w:tr w:rsidR="00B650A5" w:rsidRPr="00AB4216" w:rsidTr="00E60A86">
        <w:tc>
          <w:tcPr>
            <w:tcW w:w="567" w:type="dxa"/>
            <w:vMerge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vMerge/>
          </w:tcPr>
          <w:p w:rsidR="00B650A5" w:rsidRPr="00AB4216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0A5" w:rsidRPr="00AB4216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0A5" w:rsidRPr="00AB4216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танги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Т.</w:t>
            </w:r>
          </w:p>
        </w:tc>
      </w:tr>
      <w:tr w:rsidR="00B650A5" w:rsidRPr="00AB4216" w:rsidTr="00E60A86">
        <w:tc>
          <w:tcPr>
            <w:tcW w:w="567" w:type="dxa"/>
            <w:vMerge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B650A5" w:rsidRPr="00AB4216" w:rsidRDefault="00B650A5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vMerge/>
          </w:tcPr>
          <w:p w:rsidR="00B650A5" w:rsidRPr="00AB4216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50A5" w:rsidRPr="00AB4216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650A5" w:rsidRPr="00AB4216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50A5" w:rsidRPr="00AB4216" w:rsidRDefault="00B650A5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Агачкалин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96CE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А.И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Арахкент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П.</w:t>
            </w: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DC4AD3" w:rsidRDefault="00912596" w:rsidP="004D5E48">
            <w:pPr>
              <w:rPr>
                <w:rFonts w:ascii="Times New Roman" w:hAnsi="Times New Roman" w:cs="Times New Roman"/>
                <w:color w:val="FF0000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u w:val="thick"/>
              </w:rPr>
              <w:t>6.</w:t>
            </w:r>
          </w:p>
        </w:tc>
        <w:tc>
          <w:tcPr>
            <w:tcW w:w="3402" w:type="dxa"/>
            <w:vMerge w:val="restart"/>
          </w:tcPr>
          <w:p w:rsidR="00912596" w:rsidRPr="00DC4AD3" w:rsidRDefault="00912596" w:rsidP="004D5E48">
            <w:pPr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МКОУ «Бугленская сош»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2а</w:t>
            </w:r>
          </w:p>
        </w:tc>
        <w:tc>
          <w:tcPr>
            <w:tcW w:w="993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17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6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4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4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3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82</w:t>
            </w:r>
          </w:p>
        </w:tc>
        <w:tc>
          <w:tcPr>
            <w:tcW w:w="851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58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3,7</w:t>
            </w:r>
          </w:p>
        </w:tc>
        <w:tc>
          <w:tcPr>
            <w:tcW w:w="992" w:type="dxa"/>
            <w:vMerge w:val="restart"/>
          </w:tcPr>
          <w:p w:rsidR="00912596" w:rsidRPr="00DC4AD3" w:rsidRDefault="00912596" w:rsidP="0082522E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  <w:p w:rsidR="00912596" w:rsidRPr="00DC4AD3" w:rsidRDefault="00912596" w:rsidP="008B023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84</w:t>
            </w:r>
          </w:p>
        </w:tc>
        <w:tc>
          <w:tcPr>
            <w:tcW w:w="992" w:type="dxa"/>
            <w:vMerge w:val="restart"/>
          </w:tcPr>
          <w:p w:rsidR="00912596" w:rsidRPr="00DC4AD3" w:rsidRDefault="00912596" w:rsidP="0082522E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  <w:p w:rsidR="00912596" w:rsidRPr="00DC4AD3" w:rsidRDefault="00912596" w:rsidP="008B023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58</w:t>
            </w:r>
          </w:p>
        </w:tc>
        <w:tc>
          <w:tcPr>
            <w:tcW w:w="993" w:type="dxa"/>
            <w:vMerge w:val="restart"/>
          </w:tcPr>
          <w:p w:rsidR="00912596" w:rsidRPr="00DC4AD3" w:rsidRDefault="00912596" w:rsidP="0082522E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  <w:p w:rsidR="00912596" w:rsidRPr="00DC4AD3" w:rsidRDefault="00912596" w:rsidP="008B023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3,6</w:t>
            </w:r>
          </w:p>
        </w:tc>
        <w:tc>
          <w:tcPr>
            <w:tcW w:w="2552" w:type="dxa"/>
          </w:tcPr>
          <w:p w:rsidR="00912596" w:rsidRPr="00DC4AD3" w:rsidRDefault="00912596" w:rsidP="004D5E48">
            <w:pPr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Алиева  Н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DC4AD3" w:rsidRDefault="00912596" w:rsidP="004D5E48">
            <w:pPr>
              <w:rPr>
                <w:rFonts w:ascii="Times New Roman" w:hAnsi="Times New Roman" w:cs="Times New Roman"/>
                <w:color w:val="FF0000"/>
                <w:u w:val="thick"/>
              </w:rPr>
            </w:pPr>
          </w:p>
        </w:tc>
        <w:tc>
          <w:tcPr>
            <w:tcW w:w="3402" w:type="dxa"/>
            <w:vMerge/>
          </w:tcPr>
          <w:p w:rsidR="00912596" w:rsidRPr="00DC4AD3" w:rsidRDefault="00912596" w:rsidP="004D5E48">
            <w:pPr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</w:tc>
        <w:tc>
          <w:tcPr>
            <w:tcW w:w="567" w:type="dxa"/>
          </w:tcPr>
          <w:p w:rsidR="00912596" w:rsidRPr="00DC4AD3" w:rsidRDefault="00912596" w:rsidP="00FA69AB">
            <w:pPr>
              <w:tabs>
                <w:tab w:val="center" w:pos="388"/>
              </w:tabs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 xml:space="preserve"> 2б</w:t>
            </w:r>
          </w:p>
        </w:tc>
        <w:tc>
          <w:tcPr>
            <w:tcW w:w="993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15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6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4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4</w:t>
            </w:r>
          </w:p>
        </w:tc>
        <w:tc>
          <w:tcPr>
            <w:tcW w:w="567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1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93</w:t>
            </w:r>
          </w:p>
        </w:tc>
        <w:tc>
          <w:tcPr>
            <w:tcW w:w="851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67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4,0</w:t>
            </w:r>
          </w:p>
        </w:tc>
        <w:tc>
          <w:tcPr>
            <w:tcW w:w="992" w:type="dxa"/>
            <w:vMerge/>
          </w:tcPr>
          <w:p w:rsidR="00912596" w:rsidRPr="00DC4AD3" w:rsidRDefault="00912596" w:rsidP="008B023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</w:tc>
        <w:tc>
          <w:tcPr>
            <w:tcW w:w="992" w:type="dxa"/>
            <w:vMerge/>
          </w:tcPr>
          <w:p w:rsidR="00912596" w:rsidRPr="00DC4AD3" w:rsidRDefault="00912596" w:rsidP="008B023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</w:tc>
        <w:tc>
          <w:tcPr>
            <w:tcW w:w="993" w:type="dxa"/>
            <w:vMerge/>
          </w:tcPr>
          <w:p w:rsidR="00912596" w:rsidRPr="00DC4AD3" w:rsidRDefault="00912596" w:rsidP="008B023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</w:p>
        </w:tc>
        <w:tc>
          <w:tcPr>
            <w:tcW w:w="2552" w:type="dxa"/>
          </w:tcPr>
          <w:p w:rsidR="00912596" w:rsidRPr="00DC4AD3" w:rsidRDefault="00912596" w:rsidP="004D5E48">
            <w:pPr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</w:pPr>
            <w:r w:rsidRPr="00DC4AD3">
              <w:rPr>
                <w:rFonts w:ascii="Times New Roman" w:hAnsi="Times New Roman" w:cs="Times New Roman"/>
                <w:color w:val="FF0000"/>
                <w:highlight w:val="yellow"/>
                <w:u w:val="thick"/>
              </w:rPr>
              <w:t>Валиева  Р.З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FA69AB" w:rsidRDefault="00912596" w:rsidP="004D5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A69AB">
              <w:rPr>
                <w:rFonts w:ascii="Times New Roman" w:hAnsi="Times New Roman" w:cs="Times New Roman"/>
                <w:b/>
              </w:rPr>
              <w:t>о школе:</w:t>
            </w:r>
          </w:p>
        </w:tc>
        <w:tc>
          <w:tcPr>
            <w:tcW w:w="567" w:type="dxa"/>
          </w:tcPr>
          <w:p w:rsidR="00912596" w:rsidRDefault="00912596" w:rsidP="00FA69AB">
            <w:pPr>
              <w:tabs>
                <w:tab w:val="center" w:pos="3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В-Дженгутай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займатова</w:t>
            </w:r>
            <w:proofErr w:type="spellEnd"/>
            <w:r>
              <w:rPr>
                <w:rFonts w:ascii="Times New Roman" w:hAnsi="Times New Roman" w:cs="Times New Roman"/>
              </w:rPr>
              <w:t>. З.Г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рилаева</w:t>
            </w:r>
            <w:proofErr w:type="spellEnd"/>
            <w:r>
              <w:rPr>
                <w:rFonts w:ascii="Times New Roman" w:hAnsi="Times New Roman" w:cs="Times New Roman"/>
              </w:rPr>
              <w:t>. П.П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а.А.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Н-Дженгутай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2.9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М. 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а  И.О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а У.Ю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851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50" w:type="dxa"/>
          </w:tcPr>
          <w:p w:rsidR="00912596" w:rsidRPr="00696CEC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CEC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Дурангин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B023D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B023D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8B023D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ли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.Р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8B023D" w:rsidRPr="00CF5FD2" w:rsidRDefault="008B023D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Ишкартын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B023D" w:rsidRPr="00547798" w:rsidRDefault="008B023D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851" w:type="dxa"/>
          </w:tcPr>
          <w:p w:rsidR="008B023D" w:rsidRPr="00547798" w:rsidRDefault="008B023D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50" w:type="dxa"/>
          </w:tcPr>
          <w:p w:rsidR="008B023D" w:rsidRPr="00547798" w:rsidRDefault="008B023D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3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аева  С.К.</w:t>
            </w: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В-Казанищенская сош№1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12596" w:rsidRPr="007C692F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912596" w:rsidRPr="007C692F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912596" w:rsidRPr="007C692F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7C692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А.А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М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12596" w:rsidRPr="00E442C7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912596" w:rsidRPr="00E442C7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12596" w:rsidRPr="00E442C7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а П.Х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М.М.</w:t>
            </w:r>
          </w:p>
          <w:p w:rsidR="00912596" w:rsidRPr="00AB4216" w:rsidRDefault="00912596" w:rsidP="00B127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М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12596" w:rsidRPr="005C4A9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912596" w:rsidRPr="005C4A9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912596" w:rsidRPr="005C4A9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EA7F69" w:rsidRPr="00AB4216" w:rsidTr="00E60A86">
        <w:tc>
          <w:tcPr>
            <w:tcW w:w="567" w:type="dxa"/>
            <w:vMerge w:val="restart"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2" w:type="dxa"/>
            <w:vMerge w:val="restart"/>
          </w:tcPr>
          <w:p w:rsidR="00EA7F69" w:rsidRPr="00CF5FD2" w:rsidRDefault="00EA7F69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В-Казанищенская сош№2»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51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0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92" w:type="dxa"/>
            <w:vMerge w:val="restart"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vMerge w:val="restart"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vMerge w:val="restart"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552" w:type="dxa"/>
          </w:tcPr>
          <w:p w:rsidR="00EA7F69" w:rsidRPr="00AB4216" w:rsidRDefault="00EA7F69" w:rsidP="00B127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EA7F69" w:rsidRPr="00AB4216" w:rsidTr="00E60A86">
        <w:tc>
          <w:tcPr>
            <w:tcW w:w="567" w:type="dxa"/>
            <w:vMerge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1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850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92" w:type="dxa"/>
            <w:vMerge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руллаева Д.Д.</w:t>
            </w:r>
          </w:p>
        </w:tc>
      </w:tr>
      <w:tr w:rsidR="00EA7F69" w:rsidRPr="00AB4216" w:rsidTr="00E60A86">
        <w:tc>
          <w:tcPr>
            <w:tcW w:w="567" w:type="dxa"/>
            <w:vMerge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A7F69" w:rsidRPr="00AB4216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851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0" w:type="dxa"/>
          </w:tcPr>
          <w:p w:rsidR="00EA7F69" w:rsidRPr="00547798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92" w:type="dxa"/>
            <w:vMerge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F69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ги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EA7F69" w:rsidRPr="00AB4216" w:rsidTr="00E60A86">
        <w:tc>
          <w:tcPr>
            <w:tcW w:w="567" w:type="dxa"/>
            <w:vMerge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EA7F69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7F69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EA7F69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7F69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A7F69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A7F69" w:rsidRDefault="00EA7F69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EA7F69" w:rsidRPr="00DC4AD3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851" w:type="dxa"/>
          </w:tcPr>
          <w:p w:rsidR="00EA7F69" w:rsidRPr="00DC4AD3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50" w:type="dxa"/>
          </w:tcPr>
          <w:p w:rsidR="00EA7F69" w:rsidRPr="00DC4AD3" w:rsidRDefault="00EA7F69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2,2</w:t>
            </w:r>
          </w:p>
        </w:tc>
        <w:tc>
          <w:tcPr>
            <w:tcW w:w="992" w:type="dxa"/>
            <w:vMerge/>
          </w:tcPr>
          <w:p w:rsidR="00EA7F69" w:rsidRPr="00AB4216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7F69" w:rsidRPr="00AB4216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F69" w:rsidRPr="00AB4216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69" w:rsidRPr="00AB4216" w:rsidRDefault="00EA7F69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2" w:type="dxa"/>
            <w:vMerge w:val="restart"/>
          </w:tcPr>
          <w:p w:rsidR="00912596" w:rsidRPr="00051046" w:rsidRDefault="00912596" w:rsidP="004D5E48">
            <w:pPr>
              <w:rPr>
                <w:rFonts w:ascii="Times New Roman" w:hAnsi="Times New Roman" w:cs="Times New Roman"/>
              </w:rPr>
            </w:pPr>
            <w:r w:rsidRPr="00051046">
              <w:rPr>
                <w:rFonts w:ascii="Times New Roman" w:hAnsi="Times New Roman" w:cs="Times New Roman"/>
              </w:rPr>
              <w:t xml:space="preserve">МКОУ «Нижнеказанищенский </w:t>
            </w:r>
            <w:r w:rsidRPr="00051046">
              <w:rPr>
                <w:rFonts w:ascii="Times New Roman" w:hAnsi="Times New Roman" w:cs="Times New Roman"/>
              </w:rPr>
              <w:lastRenderedPageBreak/>
              <w:t xml:space="preserve">многопрофильный лицей» 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912596" w:rsidRPr="00AB4216" w:rsidRDefault="00B806CB" w:rsidP="00606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12596" w:rsidRPr="00AB4216" w:rsidRDefault="00B806CB" w:rsidP="00606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05104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12596" w:rsidRPr="0005104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12596" w:rsidRPr="0005104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5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о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2596" w:rsidRPr="008F3970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912596" w:rsidRPr="008F3970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912596" w:rsidRPr="008F3970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Т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пуллаева Б.Ч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12596" w:rsidRPr="006E4EAD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E4EA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912596" w:rsidRPr="006E4EAD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E4EA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912596" w:rsidRPr="006E4EAD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6E4EA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а М.Н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912596" w:rsidRPr="00AB4216" w:rsidRDefault="00B806CB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0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12596" w:rsidRPr="006E4EAD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806C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912596" w:rsidRPr="006E4EAD" w:rsidRDefault="00B806CB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:rsidR="00912596" w:rsidRPr="006E4EAD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EAD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B806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2" w:type="dxa"/>
            <w:vMerge w:val="restart"/>
          </w:tcPr>
          <w:p w:rsidR="00912596" w:rsidRPr="00CF5FD2" w:rsidRDefault="00912596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Н-Казанищенская сош№2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92" w:type="dxa"/>
            <w:vMerge w:val="restart"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Merge w:val="restart"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vMerge w:val="restart"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 А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2596" w:rsidRPr="0050107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12596" w:rsidRPr="0050107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912596" w:rsidRPr="0050107C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 Б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школе</w:t>
            </w:r>
            <w:r w:rsidRPr="00AB421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1B480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1B480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912596" w:rsidRPr="001B480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1B480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912596" w:rsidRPr="001B480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1B480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2" w:type="dxa"/>
            <w:vMerge w:val="restart"/>
          </w:tcPr>
          <w:p w:rsidR="00912596" w:rsidRPr="00CF5FD2" w:rsidRDefault="00912596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Н-Казанищенская сош№3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12596" w:rsidRPr="001B480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1B480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912596" w:rsidRPr="001B4809" w:rsidRDefault="00912596" w:rsidP="00AF10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B480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912596" w:rsidRPr="001B4809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vMerge w:val="restart"/>
          </w:tcPr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 А.С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12596" w:rsidRPr="00ED4001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D400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912596" w:rsidRPr="00ED4001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D40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ED4001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D400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аидова  Д.М-Р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12596" w:rsidRPr="00ED4001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D400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912596" w:rsidRPr="00ED4001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D40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12596" w:rsidRPr="00ED4001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D400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Н-Казанищенская сош№4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2" w:type="dxa"/>
            <w:vMerge w:val="restart"/>
          </w:tcPr>
          <w:p w:rsidR="00912596" w:rsidRPr="00CF5FD2" w:rsidRDefault="00912596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 xml:space="preserve">МКОУ «Н </w:t>
            </w:r>
            <w:proofErr w:type="gramStart"/>
            <w:r w:rsidRPr="00CF5FD2">
              <w:rPr>
                <w:rFonts w:ascii="Times New Roman" w:hAnsi="Times New Roman" w:cs="Times New Roman"/>
              </w:rPr>
              <w:t>-К</w:t>
            </w:r>
            <w:proofErr w:type="gramEnd"/>
            <w:r w:rsidRPr="00CF5FD2">
              <w:rPr>
                <w:rFonts w:ascii="Times New Roman" w:hAnsi="Times New Roman" w:cs="Times New Roman"/>
              </w:rPr>
              <w:t>азанищенская сош №5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1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992" w:type="dxa"/>
            <w:vMerge w:val="restart"/>
          </w:tcPr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912596" w:rsidRPr="00AB4216" w:rsidRDefault="00912596" w:rsidP="00471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.Б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2596" w:rsidRPr="0047138D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138D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851" w:type="dxa"/>
          </w:tcPr>
          <w:p w:rsidR="00912596" w:rsidRPr="0047138D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138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912596" w:rsidRPr="0047138D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138D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7A1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 Л.Г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851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2,7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Кадар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vMerge w:val="restart"/>
          </w:tcPr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vMerge w:val="restart"/>
          </w:tcPr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Б.М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E31147" w:rsidRDefault="00912596" w:rsidP="004D5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31147">
              <w:rPr>
                <w:rFonts w:ascii="Times New Roman" w:hAnsi="Times New Roman" w:cs="Times New Roman"/>
                <w:b/>
              </w:rPr>
              <w:t>о школе: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Карамахин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Т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2596" w:rsidRPr="00D73517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851" w:type="dxa"/>
          </w:tcPr>
          <w:p w:rsidR="00912596" w:rsidRPr="00D73517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:rsidR="00912596" w:rsidRPr="00D73517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булатова</w:t>
            </w:r>
            <w:proofErr w:type="spellEnd"/>
            <w:r>
              <w:rPr>
                <w:rFonts w:ascii="Times New Roman" w:hAnsi="Times New Roman" w:cs="Times New Roman"/>
              </w:rPr>
              <w:t>. П.Б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2596" w:rsidRPr="00D73517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851" w:type="dxa"/>
          </w:tcPr>
          <w:p w:rsidR="00912596" w:rsidRPr="00D73517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:rsidR="00912596" w:rsidRPr="00D73517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8B1A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782F16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851" w:type="dxa"/>
          </w:tcPr>
          <w:p w:rsidR="00912596" w:rsidRPr="00782F16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82F1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912596" w:rsidRPr="00782F16" w:rsidRDefault="00912596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К-Кумух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жидова П.Н. 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иева С.Ш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12596" w:rsidRPr="00E442C7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912596" w:rsidRPr="00E442C7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12596" w:rsidRPr="00E442C7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Я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пиева Р.Г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иева С.Ш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Ш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иева С.Ш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В-Каранай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льге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Ш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Манасауль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023D" w:rsidRPr="00B43CC2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B43C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B023D" w:rsidRPr="00B43CC2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B43CC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8B023D" w:rsidRPr="00B43CC2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B43CC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аева Д.А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Такалай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лимова  А.Я.</w:t>
            </w: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2" w:type="dxa"/>
            <w:vMerge w:val="restart"/>
          </w:tcPr>
          <w:p w:rsidR="00912596" w:rsidRPr="00CF5FD2" w:rsidRDefault="00912596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Халимбекаульская сош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раилова М.А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С.Н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р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З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851" w:type="dxa"/>
          </w:tcPr>
          <w:p w:rsidR="00912596" w:rsidRPr="00DC4AD3" w:rsidRDefault="00912596" w:rsidP="00063B93">
            <w:pPr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 xml:space="preserve">    7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2,4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Чиркейский  многопрофильный лицей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  <w:vMerge w:val="restart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 П.М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а А.М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.Р.</w:t>
            </w:r>
          </w:p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 М.Г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Чанкурбен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20E1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20E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20E1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vMerge w:val="restart"/>
          </w:tcPr>
          <w:p w:rsidR="0091259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Pr="00AB4216" w:rsidRDefault="00912596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Ш.М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,3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0E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20E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E20E1E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 w:rsidRPr="00E20E1E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</w:tcPr>
          <w:p w:rsidR="008B023D" w:rsidRPr="00CF5FD2" w:rsidRDefault="008B023D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Чабанмахинская с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B023D" w:rsidRPr="00547798" w:rsidRDefault="008B023D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51" w:type="dxa"/>
          </w:tcPr>
          <w:p w:rsidR="008B023D" w:rsidRPr="00547798" w:rsidRDefault="008B023D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8B023D" w:rsidRPr="00547798" w:rsidRDefault="008B023D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1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552" w:type="dxa"/>
          </w:tcPr>
          <w:p w:rsidR="008B023D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.Н.</w:t>
            </w:r>
          </w:p>
        </w:tc>
      </w:tr>
      <w:tr w:rsidR="00912596" w:rsidRPr="00AB4216" w:rsidTr="00E60A86">
        <w:tc>
          <w:tcPr>
            <w:tcW w:w="567" w:type="dxa"/>
            <w:vMerge w:val="restart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  <w:vMerge w:val="restart"/>
          </w:tcPr>
          <w:p w:rsidR="00912596" w:rsidRPr="00CF5FD2" w:rsidRDefault="00912596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Эрпелинская сош»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92" w:type="dxa"/>
            <w:vMerge w:val="restart"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vMerge w:val="restart"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vMerge w:val="restart"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т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Ш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3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им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1259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51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912596" w:rsidRPr="00547798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2,0</w:t>
            </w: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Default="00912596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а А.Х.</w:t>
            </w:r>
          </w:p>
        </w:tc>
      </w:tr>
      <w:tr w:rsidR="00912596" w:rsidRPr="00AB4216" w:rsidTr="00E60A86">
        <w:tc>
          <w:tcPr>
            <w:tcW w:w="567" w:type="dxa"/>
            <w:vMerge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12596" w:rsidRPr="00AB4216" w:rsidRDefault="00912596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851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</w:tcPr>
          <w:p w:rsidR="00912596" w:rsidRPr="00DC4AD3" w:rsidRDefault="00912596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2,2</w:t>
            </w: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2596" w:rsidRPr="00AB4216" w:rsidRDefault="00912596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2596" w:rsidRPr="00AB4216" w:rsidRDefault="00912596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0716FF" w:rsidRPr="00AB4216" w:rsidTr="00E60A86">
        <w:tc>
          <w:tcPr>
            <w:tcW w:w="567" w:type="dxa"/>
            <w:vMerge w:val="restart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2" w:type="dxa"/>
            <w:vMerge w:val="restart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Чиркейская сош№2»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716FF" w:rsidRPr="00C20BC2" w:rsidRDefault="000716FF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</w:tcPr>
          <w:p w:rsidR="000716FF" w:rsidRPr="00C20BC2" w:rsidRDefault="000716FF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0" w:type="dxa"/>
          </w:tcPr>
          <w:p w:rsidR="000716FF" w:rsidRPr="00C20BC2" w:rsidRDefault="000716FF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BC2">
              <w:rPr>
                <w:rFonts w:ascii="Times New Roman" w:hAnsi="Times New Roman" w:cs="Times New Roman"/>
                <w:color w:val="000000" w:themeColor="text1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vMerge w:val="restart"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vMerge w:val="restart"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  <w:vMerge w:val="restart"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а  А.Б.</w:t>
            </w:r>
          </w:p>
        </w:tc>
      </w:tr>
      <w:tr w:rsidR="000716FF" w:rsidRPr="00AB4216" w:rsidTr="00E60A86">
        <w:tc>
          <w:tcPr>
            <w:tcW w:w="567" w:type="dxa"/>
            <w:vMerge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vMerge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.М.</w:t>
            </w:r>
          </w:p>
        </w:tc>
      </w:tr>
      <w:tr w:rsidR="000716FF" w:rsidRPr="00AB4216" w:rsidTr="00E60A86">
        <w:tc>
          <w:tcPr>
            <w:tcW w:w="567" w:type="dxa"/>
            <w:vMerge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6FF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Г.</w:t>
            </w:r>
          </w:p>
        </w:tc>
      </w:tr>
      <w:tr w:rsidR="000716FF" w:rsidRPr="00AB4216" w:rsidTr="00E60A86">
        <w:tc>
          <w:tcPr>
            <w:tcW w:w="567" w:type="dxa"/>
            <w:vMerge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  <w:b/>
              </w:rPr>
            </w:pPr>
            <w:r w:rsidRPr="00AB4216">
              <w:rPr>
                <w:rFonts w:ascii="Times New Roman" w:hAnsi="Times New Roman" w:cs="Times New Roman"/>
                <w:b/>
              </w:rPr>
              <w:t>по школе: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0716FF" w:rsidRPr="00AB4216" w:rsidTr="00E60A86">
        <w:tc>
          <w:tcPr>
            <w:tcW w:w="567" w:type="dxa"/>
            <w:vMerge w:val="restart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  <w:vMerge w:val="restart"/>
          </w:tcPr>
          <w:p w:rsidR="000716FF" w:rsidRPr="00CF5FD2" w:rsidRDefault="000716FF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Халимбекаульская  нош»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716FF" w:rsidRPr="00547798" w:rsidRDefault="000716FF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851" w:type="dxa"/>
          </w:tcPr>
          <w:p w:rsidR="000716FF" w:rsidRPr="00547798" w:rsidRDefault="000716FF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779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0" w:type="dxa"/>
          </w:tcPr>
          <w:p w:rsidR="000716FF" w:rsidRPr="00547798" w:rsidRDefault="000716FF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,3</w:t>
            </w:r>
          </w:p>
        </w:tc>
        <w:tc>
          <w:tcPr>
            <w:tcW w:w="992" w:type="dxa"/>
            <w:vMerge w:val="restart"/>
          </w:tcPr>
          <w:p w:rsidR="000716FF" w:rsidRDefault="000716FF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vMerge w:val="restart"/>
          </w:tcPr>
          <w:p w:rsidR="000716FF" w:rsidRDefault="000716FF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vMerge w:val="restart"/>
          </w:tcPr>
          <w:p w:rsidR="000716FF" w:rsidRDefault="000716FF" w:rsidP="0082522E">
            <w:pPr>
              <w:jc w:val="center"/>
              <w:rPr>
                <w:rFonts w:ascii="Times New Roman" w:hAnsi="Times New Roman" w:cs="Times New Roman"/>
              </w:rPr>
            </w:pPr>
          </w:p>
          <w:p w:rsidR="000716FF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А.</w:t>
            </w:r>
          </w:p>
        </w:tc>
      </w:tr>
      <w:tr w:rsidR="000716FF" w:rsidRPr="00AB4216" w:rsidTr="00E60A86">
        <w:tc>
          <w:tcPr>
            <w:tcW w:w="567" w:type="dxa"/>
            <w:vMerge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716FF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716FF" w:rsidRPr="00696CEC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0716FF" w:rsidRPr="00696CEC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 w:rsidRPr="00696C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716FF" w:rsidRPr="00696CEC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.Д.</w:t>
            </w:r>
          </w:p>
        </w:tc>
      </w:tr>
      <w:tr w:rsidR="000716FF" w:rsidRPr="00AB4216" w:rsidTr="00E60A86">
        <w:tc>
          <w:tcPr>
            <w:tcW w:w="567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716FF" w:rsidRPr="009E3C81" w:rsidRDefault="000716FF" w:rsidP="004D5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E3C81">
              <w:rPr>
                <w:rFonts w:ascii="Times New Roman" w:hAnsi="Times New Roman" w:cs="Times New Roman"/>
                <w:b/>
              </w:rPr>
              <w:t>о школе: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0716FF" w:rsidRPr="00AB4216" w:rsidRDefault="000716FF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716FF" w:rsidRPr="00DC4AD3" w:rsidRDefault="000716FF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47</w:t>
            </w:r>
          </w:p>
        </w:tc>
        <w:tc>
          <w:tcPr>
            <w:tcW w:w="851" w:type="dxa"/>
          </w:tcPr>
          <w:p w:rsidR="000716FF" w:rsidRPr="00DC4AD3" w:rsidRDefault="000716FF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0716FF" w:rsidRPr="00DC4AD3" w:rsidRDefault="000716FF" w:rsidP="00AF1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4AD3">
              <w:rPr>
                <w:rFonts w:ascii="Times New Roman" w:hAnsi="Times New Roman" w:cs="Times New Roman"/>
                <w:color w:val="FF0000"/>
              </w:rPr>
              <w:t>2,7</w:t>
            </w:r>
          </w:p>
        </w:tc>
        <w:tc>
          <w:tcPr>
            <w:tcW w:w="992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16FF" w:rsidRPr="00AB4216" w:rsidRDefault="000716FF" w:rsidP="008B0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16FF" w:rsidRPr="00AB4216" w:rsidRDefault="000716FF" w:rsidP="004D5E48">
            <w:pPr>
              <w:rPr>
                <w:rFonts w:ascii="Times New Roman" w:hAnsi="Times New Roman" w:cs="Times New Roman"/>
              </w:rPr>
            </w:pP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2760A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2" w:type="dxa"/>
          </w:tcPr>
          <w:p w:rsidR="008B023D" w:rsidRPr="004821A7" w:rsidRDefault="008B023D" w:rsidP="004D5E48">
            <w:pPr>
              <w:rPr>
                <w:rFonts w:ascii="Times New Roman" w:hAnsi="Times New Roman" w:cs="Times New Roman"/>
              </w:rPr>
            </w:pPr>
            <w:r w:rsidRPr="004821A7">
              <w:rPr>
                <w:rFonts w:ascii="Times New Roman" w:hAnsi="Times New Roman" w:cs="Times New Roman"/>
              </w:rPr>
              <w:t>МКОУ «Аркасская о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B023D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B023D" w:rsidRPr="00696CEC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2760A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Ванашинская о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B023D" w:rsidRPr="00850BB5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C6FD0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1" w:type="dxa"/>
          </w:tcPr>
          <w:p w:rsidR="008B023D" w:rsidRPr="00850BB5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BB5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0" w:type="dxa"/>
          </w:tcPr>
          <w:p w:rsidR="008B023D" w:rsidRPr="00850BB5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0BB5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992" w:type="dxa"/>
          </w:tcPr>
          <w:p w:rsidR="008B023D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8B023D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8B023D" w:rsidRDefault="00EA7F69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гурова  З. М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2760A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02" w:type="dxa"/>
          </w:tcPr>
          <w:p w:rsidR="008B023D" w:rsidRPr="00CF5FD2" w:rsidRDefault="008B023D" w:rsidP="004D5E48">
            <w:pPr>
              <w:rPr>
                <w:rFonts w:ascii="Times New Roman" w:hAnsi="Times New Roman" w:cs="Times New Roman"/>
              </w:rPr>
            </w:pPr>
            <w:r w:rsidRPr="00CF5FD2">
              <w:rPr>
                <w:rFonts w:ascii="Times New Roman" w:hAnsi="Times New Roman" w:cs="Times New Roman"/>
              </w:rPr>
              <w:t>МКОУ «Н-Каранайская о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023D" w:rsidRPr="00E442C7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B023D" w:rsidRPr="00E442C7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8B023D" w:rsidRPr="00E442C7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 w:rsidRPr="00E442C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.А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2760A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Карамахинская о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B023D" w:rsidRPr="00FC21C8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1C8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51" w:type="dxa"/>
          </w:tcPr>
          <w:p w:rsidR="008B023D" w:rsidRPr="00FC21C8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1C8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850" w:type="dxa"/>
          </w:tcPr>
          <w:p w:rsidR="008B023D" w:rsidRPr="00FC21C8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1C8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8B023D" w:rsidRDefault="008B023D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ева  С.Ю.</w:t>
            </w:r>
          </w:p>
        </w:tc>
      </w:tr>
      <w:tr w:rsidR="008B023D" w:rsidRPr="00AB4216" w:rsidTr="00E60A86">
        <w:tc>
          <w:tcPr>
            <w:tcW w:w="567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 w:rsidRPr="00AB4216">
              <w:rPr>
                <w:rFonts w:ascii="Times New Roman" w:hAnsi="Times New Roman" w:cs="Times New Roman"/>
              </w:rPr>
              <w:t>МКОУ «Кадарская оош»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B023D" w:rsidRPr="00AB4216" w:rsidRDefault="008B023D" w:rsidP="00A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023D" w:rsidRPr="000F264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64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:rsidR="008B023D" w:rsidRPr="000F264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64C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850" w:type="dxa"/>
          </w:tcPr>
          <w:p w:rsidR="008B023D" w:rsidRPr="000F264C" w:rsidRDefault="008B023D" w:rsidP="00AF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264C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  <w:tc>
          <w:tcPr>
            <w:tcW w:w="992" w:type="dxa"/>
          </w:tcPr>
          <w:p w:rsidR="008B023D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8B023D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8B023D" w:rsidRDefault="00B650A5" w:rsidP="008B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 М.М.</w:t>
            </w:r>
          </w:p>
        </w:tc>
      </w:tr>
      <w:tr w:rsidR="008B023D" w:rsidRPr="00AB4216" w:rsidTr="002E09D7">
        <w:tc>
          <w:tcPr>
            <w:tcW w:w="3969" w:type="dxa"/>
            <w:gridSpan w:val="2"/>
          </w:tcPr>
          <w:p w:rsidR="008B023D" w:rsidRDefault="008B023D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547798">
              <w:rPr>
                <w:rFonts w:ascii="Times New Roman" w:hAnsi="Times New Roman" w:cs="Times New Roman"/>
                <w:b/>
              </w:rPr>
              <w:t>о району:</w:t>
            </w:r>
          </w:p>
          <w:p w:rsidR="008B023D" w:rsidRPr="00547798" w:rsidRDefault="008B023D" w:rsidP="002E09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3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</w:p>
        </w:tc>
        <w:tc>
          <w:tcPr>
            <w:tcW w:w="567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223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23AB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67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23A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5223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223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8B023D" w:rsidRPr="00B10770" w:rsidRDefault="008B023D" w:rsidP="00A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992" w:type="dxa"/>
          </w:tcPr>
          <w:p w:rsidR="008B023D" w:rsidRPr="004879C3" w:rsidRDefault="00C51EB5" w:rsidP="008B0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" w:type="dxa"/>
          </w:tcPr>
          <w:p w:rsidR="008B023D" w:rsidRPr="004879C3" w:rsidRDefault="00C51EB5" w:rsidP="008B0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3" w:type="dxa"/>
          </w:tcPr>
          <w:p w:rsidR="008B023D" w:rsidRPr="004879C3" w:rsidRDefault="00C51EB5" w:rsidP="008B0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552" w:type="dxa"/>
          </w:tcPr>
          <w:p w:rsidR="008B023D" w:rsidRPr="00AB4216" w:rsidRDefault="008B023D" w:rsidP="004D5E48">
            <w:pPr>
              <w:rPr>
                <w:rFonts w:ascii="Times New Roman" w:hAnsi="Times New Roman" w:cs="Times New Roman"/>
              </w:rPr>
            </w:pPr>
          </w:p>
        </w:tc>
      </w:tr>
    </w:tbl>
    <w:p w:rsidR="00441AEF" w:rsidRDefault="00441AEF" w:rsidP="00AB4216">
      <w:pPr>
        <w:jc w:val="center"/>
        <w:rPr>
          <w:rFonts w:ascii="Times New Roman" w:eastAsia="Times New Roman" w:hAnsi="Times New Roman" w:cs="Times New Roman"/>
          <w:b/>
        </w:rPr>
      </w:pPr>
    </w:p>
    <w:p w:rsidR="008A487B" w:rsidRDefault="008A487B" w:rsidP="00AB4216">
      <w:pPr>
        <w:jc w:val="center"/>
        <w:rPr>
          <w:rFonts w:ascii="Times New Roman" w:eastAsia="Times New Roman" w:hAnsi="Times New Roman" w:cs="Times New Roman"/>
          <w:b/>
        </w:rPr>
      </w:pPr>
    </w:p>
    <w:p w:rsidR="00AF103B" w:rsidRDefault="00AF103B" w:rsidP="00AB4216">
      <w:pPr>
        <w:rPr>
          <w:rFonts w:ascii="Times New Roman" w:hAnsi="Times New Roman" w:cs="Times New Roman"/>
        </w:rPr>
      </w:pPr>
    </w:p>
    <w:sectPr w:rsidR="00AF103B" w:rsidSect="0082522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8AE"/>
    <w:multiLevelType w:val="hybridMultilevel"/>
    <w:tmpl w:val="EB8AD086"/>
    <w:lvl w:ilvl="0" w:tplc="AEF446C2">
      <w:start w:val="1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6C16B2"/>
    <w:multiLevelType w:val="hybridMultilevel"/>
    <w:tmpl w:val="E68C44D8"/>
    <w:lvl w:ilvl="0" w:tplc="FFF8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1104B"/>
    <w:multiLevelType w:val="hybridMultilevel"/>
    <w:tmpl w:val="0270CE06"/>
    <w:lvl w:ilvl="0" w:tplc="A8266D20">
      <w:start w:val="2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2462C"/>
    <w:multiLevelType w:val="hybridMultilevel"/>
    <w:tmpl w:val="ADD8C0AC"/>
    <w:lvl w:ilvl="0" w:tplc="DECE0D0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4558C3"/>
    <w:multiLevelType w:val="hybridMultilevel"/>
    <w:tmpl w:val="BEE87A2A"/>
    <w:lvl w:ilvl="0" w:tplc="C06C824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6A2"/>
    <w:multiLevelType w:val="hybridMultilevel"/>
    <w:tmpl w:val="EE86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12ADB"/>
    <w:multiLevelType w:val="hybridMultilevel"/>
    <w:tmpl w:val="F59AA4FC"/>
    <w:lvl w:ilvl="0" w:tplc="B664AAFC">
      <w:start w:val="4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EB1EDF"/>
    <w:multiLevelType w:val="hybridMultilevel"/>
    <w:tmpl w:val="ADD8C0AC"/>
    <w:lvl w:ilvl="0" w:tplc="DECE0D0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CA3"/>
    <w:rsid w:val="00003E74"/>
    <w:rsid w:val="00045796"/>
    <w:rsid w:val="00051046"/>
    <w:rsid w:val="00053569"/>
    <w:rsid w:val="00063B93"/>
    <w:rsid w:val="000716FF"/>
    <w:rsid w:val="00092ECD"/>
    <w:rsid w:val="00097289"/>
    <w:rsid w:val="000A43A3"/>
    <w:rsid w:val="000D16F3"/>
    <w:rsid w:val="000D7AB8"/>
    <w:rsid w:val="000F264C"/>
    <w:rsid w:val="0010073C"/>
    <w:rsid w:val="001016A3"/>
    <w:rsid w:val="00102C61"/>
    <w:rsid w:val="0012027F"/>
    <w:rsid w:val="0012388C"/>
    <w:rsid w:val="00125D9F"/>
    <w:rsid w:val="001451C2"/>
    <w:rsid w:val="001474AC"/>
    <w:rsid w:val="00147D97"/>
    <w:rsid w:val="00150376"/>
    <w:rsid w:val="00150DE0"/>
    <w:rsid w:val="00152BD6"/>
    <w:rsid w:val="00163F63"/>
    <w:rsid w:val="001924AD"/>
    <w:rsid w:val="001B4809"/>
    <w:rsid w:val="001B5FFA"/>
    <w:rsid w:val="001C6FD7"/>
    <w:rsid w:val="001F3B53"/>
    <w:rsid w:val="00213B7A"/>
    <w:rsid w:val="00217D57"/>
    <w:rsid w:val="002356BB"/>
    <w:rsid w:val="002544F9"/>
    <w:rsid w:val="0025776B"/>
    <w:rsid w:val="002760A8"/>
    <w:rsid w:val="002847B2"/>
    <w:rsid w:val="002A3E40"/>
    <w:rsid w:val="002A69CD"/>
    <w:rsid w:val="002B10DB"/>
    <w:rsid w:val="002E09D7"/>
    <w:rsid w:val="002E2617"/>
    <w:rsid w:val="002F068D"/>
    <w:rsid w:val="002F166E"/>
    <w:rsid w:val="003055E8"/>
    <w:rsid w:val="00305BB1"/>
    <w:rsid w:val="00335384"/>
    <w:rsid w:val="00337FB4"/>
    <w:rsid w:val="00354144"/>
    <w:rsid w:val="00390DB7"/>
    <w:rsid w:val="00391B74"/>
    <w:rsid w:val="003A11DF"/>
    <w:rsid w:val="003A1996"/>
    <w:rsid w:val="003B3281"/>
    <w:rsid w:val="003C1D8C"/>
    <w:rsid w:val="003C6CB0"/>
    <w:rsid w:val="003F4F5B"/>
    <w:rsid w:val="004060A0"/>
    <w:rsid w:val="00406386"/>
    <w:rsid w:val="004067AB"/>
    <w:rsid w:val="0042385F"/>
    <w:rsid w:val="00441AEF"/>
    <w:rsid w:val="00453303"/>
    <w:rsid w:val="00454CB0"/>
    <w:rsid w:val="00457F1E"/>
    <w:rsid w:val="004608BA"/>
    <w:rsid w:val="0046189A"/>
    <w:rsid w:val="00466513"/>
    <w:rsid w:val="0047138D"/>
    <w:rsid w:val="00471451"/>
    <w:rsid w:val="004723B6"/>
    <w:rsid w:val="00473352"/>
    <w:rsid w:val="00475FFD"/>
    <w:rsid w:val="004821A7"/>
    <w:rsid w:val="00484872"/>
    <w:rsid w:val="0048591B"/>
    <w:rsid w:val="004879C3"/>
    <w:rsid w:val="00491A53"/>
    <w:rsid w:val="00497D5E"/>
    <w:rsid w:val="004B6EC3"/>
    <w:rsid w:val="004C2200"/>
    <w:rsid w:val="004C3E90"/>
    <w:rsid w:val="004C4D45"/>
    <w:rsid w:val="004C6FD0"/>
    <w:rsid w:val="004D24FA"/>
    <w:rsid w:val="004D5E48"/>
    <w:rsid w:val="004D6D92"/>
    <w:rsid w:val="004E1EBE"/>
    <w:rsid w:val="004F3F7F"/>
    <w:rsid w:val="0050107C"/>
    <w:rsid w:val="0051602F"/>
    <w:rsid w:val="005223AB"/>
    <w:rsid w:val="00522428"/>
    <w:rsid w:val="00523518"/>
    <w:rsid w:val="00547798"/>
    <w:rsid w:val="005770A3"/>
    <w:rsid w:val="0057745E"/>
    <w:rsid w:val="0059361E"/>
    <w:rsid w:val="005A64E6"/>
    <w:rsid w:val="005B3C5B"/>
    <w:rsid w:val="005B4195"/>
    <w:rsid w:val="005C4A99"/>
    <w:rsid w:val="005F02DA"/>
    <w:rsid w:val="00606606"/>
    <w:rsid w:val="0061616C"/>
    <w:rsid w:val="006225C2"/>
    <w:rsid w:val="006405E1"/>
    <w:rsid w:val="006448F4"/>
    <w:rsid w:val="006477F9"/>
    <w:rsid w:val="0065075A"/>
    <w:rsid w:val="006520CE"/>
    <w:rsid w:val="0065345D"/>
    <w:rsid w:val="006555CB"/>
    <w:rsid w:val="00656507"/>
    <w:rsid w:val="00671A34"/>
    <w:rsid w:val="00674A08"/>
    <w:rsid w:val="0069327A"/>
    <w:rsid w:val="006942A2"/>
    <w:rsid w:val="00696CEC"/>
    <w:rsid w:val="006A15E2"/>
    <w:rsid w:val="006E4EAD"/>
    <w:rsid w:val="006F3FAD"/>
    <w:rsid w:val="007031F3"/>
    <w:rsid w:val="0071621D"/>
    <w:rsid w:val="00720A67"/>
    <w:rsid w:val="007217BB"/>
    <w:rsid w:val="007228F3"/>
    <w:rsid w:val="00724DB7"/>
    <w:rsid w:val="007325B2"/>
    <w:rsid w:val="00735B61"/>
    <w:rsid w:val="007364F1"/>
    <w:rsid w:val="00742B84"/>
    <w:rsid w:val="00751F3E"/>
    <w:rsid w:val="00756988"/>
    <w:rsid w:val="00782F16"/>
    <w:rsid w:val="0078650A"/>
    <w:rsid w:val="007A19E7"/>
    <w:rsid w:val="007C52CA"/>
    <w:rsid w:val="007C692F"/>
    <w:rsid w:val="007D325A"/>
    <w:rsid w:val="007D5A57"/>
    <w:rsid w:val="007E1ED3"/>
    <w:rsid w:val="00801A84"/>
    <w:rsid w:val="00817859"/>
    <w:rsid w:val="0082522E"/>
    <w:rsid w:val="008367BE"/>
    <w:rsid w:val="00850BB5"/>
    <w:rsid w:val="00852BD1"/>
    <w:rsid w:val="00852CA2"/>
    <w:rsid w:val="00865A5A"/>
    <w:rsid w:val="00875F3E"/>
    <w:rsid w:val="008972B5"/>
    <w:rsid w:val="008A487B"/>
    <w:rsid w:val="008B023D"/>
    <w:rsid w:val="008B1A94"/>
    <w:rsid w:val="008D21F6"/>
    <w:rsid w:val="008D2F08"/>
    <w:rsid w:val="008D3A99"/>
    <w:rsid w:val="008D795A"/>
    <w:rsid w:val="008E536B"/>
    <w:rsid w:val="008E68C4"/>
    <w:rsid w:val="008F3970"/>
    <w:rsid w:val="008F5C8B"/>
    <w:rsid w:val="0090339A"/>
    <w:rsid w:val="00912596"/>
    <w:rsid w:val="00916EAA"/>
    <w:rsid w:val="00945FC5"/>
    <w:rsid w:val="00964289"/>
    <w:rsid w:val="00994C92"/>
    <w:rsid w:val="0099590D"/>
    <w:rsid w:val="009C1034"/>
    <w:rsid w:val="009C7AFF"/>
    <w:rsid w:val="009D3B32"/>
    <w:rsid w:val="009E0500"/>
    <w:rsid w:val="009E3C81"/>
    <w:rsid w:val="009E5EF8"/>
    <w:rsid w:val="00A2130A"/>
    <w:rsid w:val="00A2179C"/>
    <w:rsid w:val="00A25B4A"/>
    <w:rsid w:val="00A27E07"/>
    <w:rsid w:val="00A33D0B"/>
    <w:rsid w:val="00A4248F"/>
    <w:rsid w:val="00A431CD"/>
    <w:rsid w:val="00A47FA3"/>
    <w:rsid w:val="00A51EB8"/>
    <w:rsid w:val="00A73701"/>
    <w:rsid w:val="00A76174"/>
    <w:rsid w:val="00A80615"/>
    <w:rsid w:val="00A80FF3"/>
    <w:rsid w:val="00A90524"/>
    <w:rsid w:val="00AB4216"/>
    <w:rsid w:val="00AD0F75"/>
    <w:rsid w:val="00AF103B"/>
    <w:rsid w:val="00AF1662"/>
    <w:rsid w:val="00B04D68"/>
    <w:rsid w:val="00B04F97"/>
    <w:rsid w:val="00B10770"/>
    <w:rsid w:val="00B127C5"/>
    <w:rsid w:val="00B205A7"/>
    <w:rsid w:val="00B341B7"/>
    <w:rsid w:val="00B3738C"/>
    <w:rsid w:val="00B4017B"/>
    <w:rsid w:val="00B43CC2"/>
    <w:rsid w:val="00B47FDC"/>
    <w:rsid w:val="00B5423E"/>
    <w:rsid w:val="00B57557"/>
    <w:rsid w:val="00B62B47"/>
    <w:rsid w:val="00B650A5"/>
    <w:rsid w:val="00B806CB"/>
    <w:rsid w:val="00BA69B7"/>
    <w:rsid w:val="00BC7C3E"/>
    <w:rsid w:val="00BD3AF4"/>
    <w:rsid w:val="00BE64EF"/>
    <w:rsid w:val="00C07A31"/>
    <w:rsid w:val="00C146F8"/>
    <w:rsid w:val="00C20BC2"/>
    <w:rsid w:val="00C32A44"/>
    <w:rsid w:val="00C3664E"/>
    <w:rsid w:val="00C4411C"/>
    <w:rsid w:val="00C469F8"/>
    <w:rsid w:val="00C51EB5"/>
    <w:rsid w:val="00C706CD"/>
    <w:rsid w:val="00C749F8"/>
    <w:rsid w:val="00CA1962"/>
    <w:rsid w:val="00CC12C2"/>
    <w:rsid w:val="00CD1F41"/>
    <w:rsid w:val="00CD3956"/>
    <w:rsid w:val="00CD51EA"/>
    <w:rsid w:val="00CD79DF"/>
    <w:rsid w:val="00CE0FBF"/>
    <w:rsid w:val="00CE340E"/>
    <w:rsid w:val="00CE5401"/>
    <w:rsid w:val="00CF1B18"/>
    <w:rsid w:val="00CF5FD2"/>
    <w:rsid w:val="00D41CA3"/>
    <w:rsid w:val="00D673C5"/>
    <w:rsid w:val="00D73517"/>
    <w:rsid w:val="00D76F4D"/>
    <w:rsid w:val="00D87AC7"/>
    <w:rsid w:val="00DA1FED"/>
    <w:rsid w:val="00DA741B"/>
    <w:rsid w:val="00DC4AD3"/>
    <w:rsid w:val="00DE0C3C"/>
    <w:rsid w:val="00DF0956"/>
    <w:rsid w:val="00DF7804"/>
    <w:rsid w:val="00E20E1E"/>
    <w:rsid w:val="00E21201"/>
    <w:rsid w:val="00E221B9"/>
    <w:rsid w:val="00E31147"/>
    <w:rsid w:val="00E433E4"/>
    <w:rsid w:val="00E442C7"/>
    <w:rsid w:val="00E544D3"/>
    <w:rsid w:val="00E55E09"/>
    <w:rsid w:val="00E60A86"/>
    <w:rsid w:val="00E8292F"/>
    <w:rsid w:val="00EA5137"/>
    <w:rsid w:val="00EA7F69"/>
    <w:rsid w:val="00EB76DF"/>
    <w:rsid w:val="00EC4356"/>
    <w:rsid w:val="00ED4001"/>
    <w:rsid w:val="00ED7AFF"/>
    <w:rsid w:val="00EE4AD1"/>
    <w:rsid w:val="00EF28AE"/>
    <w:rsid w:val="00F01D3D"/>
    <w:rsid w:val="00F12A06"/>
    <w:rsid w:val="00F172E9"/>
    <w:rsid w:val="00F40B7E"/>
    <w:rsid w:val="00F4541F"/>
    <w:rsid w:val="00F60D41"/>
    <w:rsid w:val="00F6524A"/>
    <w:rsid w:val="00F72E92"/>
    <w:rsid w:val="00F84A38"/>
    <w:rsid w:val="00FA5D19"/>
    <w:rsid w:val="00FA69AB"/>
    <w:rsid w:val="00FC21C8"/>
    <w:rsid w:val="00FD2EBD"/>
    <w:rsid w:val="00FF0202"/>
    <w:rsid w:val="00FF151F"/>
    <w:rsid w:val="00FF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A3"/>
    <w:pPr>
      <w:spacing w:after="0" w:line="240" w:lineRule="auto"/>
    </w:pPr>
  </w:style>
  <w:style w:type="table" w:styleId="a4">
    <w:name w:val="Table Grid"/>
    <w:basedOn w:val="a1"/>
    <w:uiPriority w:val="59"/>
    <w:rsid w:val="004D5E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4D5E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5E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48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52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E9A9-4043-4D4E-A2D1-356F22D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ovich</dc:creator>
  <cp:lastModifiedBy>школа</cp:lastModifiedBy>
  <cp:revision>4</cp:revision>
  <cp:lastPrinted>2018-01-17T05:34:00Z</cp:lastPrinted>
  <dcterms:created xsi:type="dcterms:W3CDTF">2018-11-23T19:23:00Z</dcterms:created>
  <dcterms:modified xsi:type="dcterms:W3CDTF">2018-11-24T12:19:00Z</dcterms:modified>
</cp:coreProperties>
</file>